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F7E6" w14:textId="09DEAAFF" w:rsidR="001A5394" w:rsidRDefault="001A5394" w:rsidP="00B932AA">
      <w:pPr>
        <w:ind w:left="720"/>
        <w:jc w:val="center"/>
        <w:rPr>
          <w:rFonts w:ascii="Arial" w:hAnsi="Arial" w:cs="Arial"/>
        </w:rPr>
      </w:pPr>
    </w:p>
    <w:p w14:paraId="42EAF7E7" w14:textId="77777777" w:rsidR="001A5394" w:rsidRDefault="001A5394" w:rsidP="001A5394">
      <w:pPr>
        <w:rPr>
          <w:rFonts w:ascii="Arial" w:hAnsi="Arial" w:cs="Arial"/>
          <w:sz w:val="22"/>
          <w:szCs w:val="22"/>
        </w:rPr>
      </w:pPr>
    </w:p>
    <w:p w14:paraId="42EAF7E8" w14:textId="77777777" w:rsidR="001A5394" w:rsidRDefault="001A5394" w:rsidP="001A5394">
      <w:pPr>
        <w:rPr>
          <w:rFonts w:ascii="Arial" w:hAnsi="Arial" w:cs="Arial"/>
          <w:sz w:val="22"/>
          <w:szCs w:val="22"/>
        </w:rPr>
      </w:pPr>
    </w:p>
    <w:p w14:paraId="42EAF7ED" w14:textId="77777777" w:rsidR="00B932AA" w:rsidRDefault="00B932AA" w:rsidP="001A5394">
      <w:pPr>
        <w:rPr>
          <w:rFonts w:ascii="Arial" w:hAnsi="Arial" w:cs="Arial"/>
          <w:sz w:val="22"/>
          <w:szCs w:val="22"/>
        </w:rPr>
      </w:pPr>
    </w:p>
    <w:p w14:paraId="42EAF7EE" w14:textId="77DE5FB3" w:rsidR="001A5394" w:rsidRPr="001D3A7D" w:rsidRDefault="00B0425D" w:rsidP="001A53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die </w:t>
      </w:r>
      <w:r w:rsidR="00C267F8">
        <w:rPr>
          <w:rFonts w:ascii="Arial" w:hAnsi="Arial" w:cs="Arial"/>
          <w:b/>
          <w:sz w:val="32"/>
          <w:szCs w:val="32"/>
        </w:rPr>
        <w:t>Supporters Club</w:t>
      </w:r>
      <w:r w:rsidR="00322F30">
        <w:rPr>
          <w:rFonts w:ascii="Arial" w:hAnsi="Arial" w:cs="Arial"/>
          <w:b/>
          <w:sz w:val="32"/>
          <w:szCs w:val="32"/>
        </w:rPr>
        <w:t xml:space="preserve"> Membership F</w:t>
      </w:r>
      <w:r w:rsidR="001D3A7D" w:rsidRPr="001D3A7D">
        <w:rPr>
          <w:rFonts w:ascii="Arial" w:hAnsi="Arial" w:cs="Arial"/>
          <w:b/>
          <w:sz w:val="32"/>
          <w:szCs w:val="32"/>
        </w:rPr>
        <w:t>orm</w:t>
      </w:r>
    </w:p>
    <w:p w14:paraId="42EAF7EF" w14:textId="77777777" w:rsidR="001D3A7D" w:rsidRPr="003F4060" w:rsidRDefault="001D3A7D" w:rsidP="001A5394">
      <w:pPr>
        <w:rPr>
          <w:rFonts w:ascii="Arial" w:hAnsi="Arial" w:cs="Arial"/>
          <w:sz w:val="16"/>
          <w:szCs w:val="16"/>
        </w:rPr>
      </w:pPr>
    </w:p>
    <w:p w14:paraId="42EAF7F0" w14:textId="290A5675" w:rsidR="001A5394" w:rsidRDefault="001A5394" w:rsidP="001A5394">
      <w:pPr>
        <w:rPr>
          <w:rFonts w:ascii="Arial" w:hAnsi="Arial" w:cs="Arial"/>
        </w:rPr>
      </w:pPr>
      <w:r w:rsidRPr="00D9570E">
        <w:rPr>
          <w:rFonts w:ascii="Arial" w:hAnsi="Arial" w:cs="Arial"/>
          <w:b/>
        </w:rPr>
        <w:t>Name</w:t>
      </w:r>
    </w:p>
    <w:p w14:paraId="42EAF7F2" w14:textId="08722CCA" w:rsidR="001A5394" w:rsidRPr="000A6905" w:rsidRDefault="001A5394" w:rsidP="001A5394">
      <w:pPr>
        <w:pBdr>
          <w:bottom w:val="single" w:sz="6" w:space="1" w:color="auto"/>
        </w:pBdr>
        <w:rPr>
          <w:rFonts w:ascii="Arial" w:hAnsi="Arial" w:cs="Arial"/>
          <w:sz w:val="44"/>
          <w:szCs w:val="44"/>
        </w:rPr>
      </w:pPr>
    </w:p>
    <w:p w14:paraId="3E99E1AA" w14:textId="3809B9CD" w:rsidR="00C44CB3" w:rsidRPr="00C15649" w:rsidRDefault="000678D7" w:rsidP="001A53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AF81B" wp14:editId="0C3CDF95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2219325" cy="1143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F826" w14:textId="77777777" w:rsidR="00C6749F" w:rsidRPr="00C6749F" w:rsidRDefault="00C67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ails for the purpose of your membership of the 100 Club.  If you are happy to receive information about our other fundrais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paigns, please tick.  We will </w:t>
                            </w:r>
                            <w:r w:rsidRPr="00C674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 this on to any third parti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 2" w:char="F03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AF8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5pt;margin-top:1.95pt;width:174.75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" fillcolor="white [3201]" strokeweight=".5pt">
                <v:textbox>
                  <w:txbxContent>
                    <w:p w14:paraId="42EAF826" w14:textId="77777777" w:rsidR="00C6749F" w:rsidRPr="00C6749F" w:rsidRDefault="00C67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ails for the purpose of your membership of the 100 Club.  If you are happy to receive information about our other fundrai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aigns, please tick.  We will </w:t>
                      </w:r>
                      <w:r w:rsidRPr="00C674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 this on to any third parti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 2" w:char="F030"/>
                      </w:r>
                    </w:p>
                  </w:txbxContent>
                </v:textbox>
              </v:shape>
            </w:pict>
          </mc:Fallback>
        </mc:AlternateContent>
      </w:r>
    </w:p>
    <w:p w14:paraId="42EAF7F4" w14:textId="044A78D2" w:rsidR="001A5394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Telephone no:</w:t>
      </w:r>
      <w:r>
        <w:rPr>
          <w:rFonts w:ascii="Arial" w:hAnsi="Arial" w:cs="Arial"/>
        </w:rPr>
        <w:t xml:space="preserve"> (daytime)</w:t>
      </w:r>
      <w:r w:rsidRPr="00D9570E">
        <w:rPr>
          <w:rFonts w:ascii="Arial" w:hAnsi="Arial" w:cs="Arial"/>
        </w:rPr>
        <w:t>___________________</w:t>
      </w:r>
      <w:r w:rsidR="00C50D3D">
        <w:rPr>
          <w:rFonts w:ascii="Arial" w:hAnsi="Arial" w:cs="Arial"/>
        </w:rPr>
        <w:t>__</w:t>
      </w:r>
    </w:p>
    <w:p w14:paraId="42EAF7F5" w14:textId="6E9C30FB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7" w14:textId="76C1986A" w:rsidR="001A5394" w:rsidRPr="00181A89" w:rsidRDefault="001A5394" w:rsidP="001A539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</w:rPr>
        <w:t xml:space="preserve">Email: </w:t>
      </w:r>
      <w:r w:rsidRPr="002322C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181A89">
        <w:rPr>
          <w:rFonts w:ascii="Arial" w:hAnsi="Arial" w:cs="Arial"/>
        </w:rPr>
        <w:t>_</w:t>
      </w:r>
    </w:p>
    <w:p w14:paraId="53945702" w14:textId="77777777" w:rsidR="00936DF0" w:rsidRPr="00936DF0" w:rsidRDefault="00936DF0" w:rsidP="001A5394">
      <w:pPr>
        <w:rPr>
          <w:rFonts w:ascii="Arial" w:hAnsi="Arial" w:cs="Arial"/>
          <w:b/>
          <w:sz w:val="10"/>
          <w:szCs w:val="10"/>
        </w:rPr>
      </w:pPr>
    </w:p>
    <w:p w14:paraId="42EAF7F8" w14:textId="0CA386DF" w:rsidR="001A5394" w:rsidRPr="00D9570E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Postal address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</w:t>
      </w:r>
    </w:p>
    <w:p w14:paraId="42EAF7F9" w14:textId="402F9525" w:rsidR="001A5394" w:rsidRPr="00C44CB3" w:rsidRDefault="001A5394" w:rsidP="001A5394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42EAF7FA" w14:textId="10D8CEC8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B" w14:textId="56C87A56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C" w14:textId="752D11B3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D" w14:textId="09695F55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7FF" w14:textId="280E1A0C" w:rsidR="00C6749F" w:rsidRPr="00EC4ACE" w:rsidRDefault="00C6749F" w:rsidP="001A5394">
      <w:pPr>
        <w:rPr>
          <w:rFonts w:ascii="Arial" w:hAnsi="Arial" w:cs="Arial"/>
          <w:b/>
          <w:sz w:val="16"/>
          <w:szCs w:val="16"/>
        </w:rPr>
      </w:pPr>
    </w:p>
    <w:p w14:paraId="42EAF800" w14:textId="5D4B7CA5" w:rsidR="001A5394" w:rsidRPr="005C4756" w:rsidRDefault="001A5394" w:rsidP="001A5394">
      <w:pPr>
        <w:rPr>
          <w:rFonts w:ascii="Arial" w:hAnsi="Arial" w:cs="Arial"/>
          <w:b/>
        </w:rPr>
      </w:pPr>
      <w:r w:rsidRPr="005C4756">
        <w:rPr>
          <w:rFonts w:ascii="Arial" w:hAnsi="Arial" w:cs="Arial"/>
          <w:b/>
        </w:rPr>
        <w:t>Payment</w:t>
      </w:r>
    </w:p>
    <w:p w14:paraId="42EAF801" w14:textId="6230807B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802" w14:textId="70D27507" w:rsidR="001A5394" w:rsidRDefault="00EC4ACE" w:rsidP="001A5394">
      <w:pPr>
        <w:ind w:left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AF81D" wp14:editId="5A4A2E76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273050" cy="276225"/>
                <wp:effectExtent l="9525" t="13335" r="1270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7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D" id="Text Box 2" o:spid="_x0000_s1027" type="#_x0000_t202" style="position:absolute;left:0;text-align:left;margin-left:-.75pt;margin-top:-.25pt;width:21.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">
                <v:textbox style="mso-fit-shape-to-text:t">
                  <w:txbxContent>
                    <w:p w14:paraId="42EAF827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enclosed a cheque made payable to </w:t>
      </w:r>
      <w:r w:rsidR="00B0425D">
        <w:rPr>
          <w:rFonts w:ascii="Arial" w:hAnsi="Arial" w:cs="Arial"/>
          <w:b/>
        </w:rPr>
        <w:t>Independent Setter Rescue &amp; Rehome</w:t>
      </w:r>
      <w:r w:rsidR="001A5394">
        <w:rPr>
          <w:rFonts w:ascii="Arial" w:hAnsi="Arial" w:cs="Arial"/>
        </w:rPr>
        <w:t xml:space="preserve"> for £</w:t>
      </w:r>
      <w:r w:rsidR="00C267F8">
        <w:rPr>
          <w:rFonts w:ascii="Arial" w:hAnsi="Arial" w:cs="Arial"/>
        </w:rPr>
        <w:t>10</w:t>
      </w:r>
      <w:r w:rsidR="001A5394">
        <w:rPr>
          <w:rFonts w:ascii="Arial" w:hAnsi="Arial" w:cs="Arial"/>
        </w:rPr>
        <w:t xml:space="preserve"> which gives me membership to the </w:t>
      </w:r>
      <w:r w:rsidR="00C267F8">
        <w:rPr>
          <w:rFonts w:ascii="Arial" w:hAnsi="Arial" w:cs="Arial"/>
        </w:rPr>
        <w:t>Indie Supporters</w:t>
      </w:r>
      <w:r w:rsidR="001A5394">
        <w:rPr>
          <w:rFonts w:ascii="Arial" w:hAnsi="Arial" w:cs="Arial"/>
        </w:rPr>
        <w:t xml:space="preserve"> Club for 12 months.</w:t>
      </w:r>
    </w:p>
    <w:p w14:paraId="42EAF803" w14:textId="4C775E85" w:rsidR="001A5394" w:rsidRPr="00EC4ACE" w:rsidRDefault="001A5394" w:rsidP="001A5394">
      <w:pPr>
        <w:ind w:left="567"/>
        <w:rPr>
          <w:rFonts w:ascii="Arial" w:hAnsi="Arial" w:cs="Arial"/>
          <w:sz w:val="16"/>
          <w:szCs w:val="16"/>
        </w:rPr>
      </w:pPr>
    </w:p>
    <w:p w14:paraId="42EAF806" w14:textId="41D0B66B" w:rsidR="001A5394" w:rsidRDefault="003550F3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EAF81F" wp14:editId="77337378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73050" cy="276225"/>
                <wp:effectExtent l="0" t="0" r="1270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8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F" id="Text Box 1" o:spid="_x0000_s1028" type="#_x0000_t202" style="position:absolute;left:0;text-align:left;margin-left:0;margin-top:7.7pt;width:21.5pt;height:21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">
                <v:textbox style="mso-fit-shape-to-text:t">
                  <w:txbxContent>
                    <w:p w14:paraId="42EAF828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completed </w:t>
      </w:r>
      <w:r w:rsidR="00B0425D">
        <w:rPr>
          <w:rFonts w:ascii="Arial" w:hAnsi="Arial" w:cs="Arial"/>
        </w:rPr>
        <w:t xml:space="preserve">a Standing Order </w:t>
      </w:r>
      <w:r w:rsidR="001A5394" w:rsidRPr="00D9570E">
        <w:rPr>
          <w:rFonts w:ascii="Arial" w:hAnsi="Arial" w:cs="Arial"/>
        </w:rPr>
        <w:t>and that £</w:t>
      </w:r>
      <w:r w:rsidR="00C267F8">
        <w:rPr>
          <w:rFonts w:ascii="Arial" w:hAnsi="Arial" w:cs="Arial"/>
        </w:rPr>
        <w:t xml:space="preserve">10 </w:t>
      </w:r>
      <w:r w:rsidR="001A5394" w:rsidRPr="00D9570E">
        <w:rPr>
          <w:rFonts w:ascii="Arial" w:hAnsi="Arial" w:cs="Arial"/>
        </w:rPr>
        <w:t>will be taken from my account annually until I advise the bank otherwise.</w:t>
      </w:r>
    </w:p>
    <w:p w14:paraId="75A09958" w14:textId="77777777" w:rsidR="00B0425D" w:rsidRDefault="00B0425D" w:rsidP="001A5394">
      <w:pPr>
        <w:ind w:left="567"/>
        <w:rPr>
          <w:rFonts w:ascii="Arial" w:hAnsi="Arial" w:cs="Arial"/>
        </w:rPr>
      </w:pPr>
    </w:p>
    <w:p w14:paraId="04D5F4CA" w14:textId="3E358463" w:rsidR="006B0B23" w:rsidRDefault="00EC4ACE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5DDFF" wp14:editId="19FB625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73050" cy="276225"/>
                <wp:effectExtent l="0" t="0" r="1270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C55F" w14:textId="77777777" w:rsidR="006B0B23" w:rsidRDefault="006B0B23" w:rsidP="006B0B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5DDFF" id="Text Box 3" o:spid="_x0000_s1029" type="#_x0000_t202" style="position:absolute;left:0;text-align:left;margin-left:0;margin-top:14.35pt;width:21.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">
                <v:textbox style="mso-fit-shape-to-text:t">
                  <w:txbxContent>
                    <w:p w14:paraId="70FEC55F" w14:textId="77777777" w:rsidR="006B0B23" w:rsidRDefault="006B0B23" w:rsidP="006B0B23"/>
                  </w:txbxContent>
                </v:textbox>
                <w10:wrap type="square"/>
              </v:shape>
            </w:pict>
          </mc:Fallback>
        </mc:AlternateContent>
      </w:r>
    </w:p>
    <w:p w14:paraId="42EAF807" w14:textId="3A672D8E" w:rsidR="001A5394" w:rsidRDefault="00B0425D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 have paid my subscription via PayPal</w:t>
      </w:r>
    </w:p>
    <w:p w14:paraId="062E545D" w14:textId="77777777" w:rsidR="00B0425D" w:rsidRPr="00D9570E" w:rsidRDefault="00B0425D" w:rsidP="001A5394">
      <w:pPr>
        <w:ind w:left="567"/>
        <w:rPr>
          <w:rFonts w:ascii="Arial" w:hAnsi="Arial" w:cs="Arial"/>
        </w:rPr>
      </w:pPr>
    </w:p>
    <w:p w14:paraId="42EAF808" w14:textId="6AE64D98" w:rsidR="001A5394" w:rsidRDefault="001A5394" w:rsidP="00BD09F2">
      <w:pPr>
        <w:rPr>
          <w:rFonts w:ascii="Arial" w:hAnsi="Arial" w:cs="Arial"/>
        </w:rPr>
      </w:pPr>
      <w:r w:rsidRPr="00D9570E">
        <w:rPr>
          <w:rFonts w:ascii="Arial" w:hAnsi="Arial" w:cs="Arial"/>
        </w:rPr>
        <w:t xml:space="preserve">I agree that if </w:t>
      </w:r>
      <w:r w:rsidR="00BD09F2">
        <w:rPr>
          <w:rFonts w:ascii="Arial" w:hAnsi="Arial" w:cs="Arial"/>
        </w:rPr>
        <w:t>I</w:t>
      </w:r>
      <w:r w:rsidRPr="00D9570E">
        <w:rPr>
          <w:rFonts w:ascii="Arial" w:hAnsi="Arial" w:cs="Arial"/>
        </w:rPr>
        <w:t xml:space="preserve"> wish to cancel this order I will inform </w:t>
      </w:r>
      <w:r w:rsidR="00B0425D">
        <w:rPr>
          <w:rFonts w:ascii="Arial" w:hAnsi="Arial" w:cs="Arial"/>
          <w:b/>
        </w:rPr>
        <w:t>Independent Setter Rescue &amp; Rehome</w:t>
      </w:r>
      <w:r w:rsidRPr="00D9570E">
        <w:rPr>
          <w:rFonts w:ascii="Arial" w:hAnsi="Arial" w:cs="Arial"/>
          <w:b/>
        </w:rPr>
        <w:t xml:space="preserve"> </w:t>
      </w:r>
      <w:r w:rsidRPr="00D9570E">
        <w:rPr>
          <w:rFonts w:ascii="Arial" w:hAnsi="Arial" w:cs="Arial"/>
        </w:rPr>
        <w:t xml:space="preserve">of </w:t>
      </w:r>
      <w:r w:rsidR="00B56B7D">
        <w:rPr>
          <w:rFonts w:ascii="Arial" w:hAnsi="Arial" w:cs="Arial"/>
        </w:rPr>
        <w:t>my</w:t>
      </w:r>
      <w:r w:rsidRPr="00D9570E">
        <w:rPr>
          <w:rFonts w:ascii="Arial" w:hAnsi="Arial" w:cs="Arial"/>
        </w:rPr>
        <w:t xml:space="preserve"> decision.</w:t>
      </w:r>
    </w:p>
    <w:p w14:paraId="2087CE97" w14:textId="77777777" w:rsidR="00B56B7D" w:rsidRPr="00EC4ACE" w:rsidRDefault="00B56B7D" w:rsidP="00B56B7D">
      <w:pPr>
        <w:rPr>
          <w:rFonts w:ascii="Arial" w:hAnsi="Arial" w:cs="Arial"/>
          <w:sz w:val="16"/>
          <w:szCs w:val="16"/>
        </w:rPr>
      </w:pPr>
    </w:p>
    <w:p w14:paraId="55528817" w14:textId="5A3BC474" w:rsidR="00807837" w:rsidRPr="00EC4ACE" w:rsidRDefault="00807837" w:rsidP="00B56B7D">
      <w:pPr>
        <w:rPr>
          <w:rFonts w:ascii="Arial" w:hAnsi="Arial" w:cs="Arial"/>
          <w:sz w:val="16"/>
          <w:szCs w:val="16"/>
        </w:rPr>
      </w:pPr>
    </w:p>
    <w:p w14:paraId="42EAF80A" w14:textId="77777777" w:rsidR="001A5394" w:rsidRPr="00D9570E" w:rsidRDefault="001A5394" w:rsidP="001A5394">
      <w:pPr>
        <w:rPr>
          <w:rFonts w:ascii="Arial" w:hAnsi="Arial" w:cs="Arial"/>
        </w:rPr>
      </w:pPr>
    </w:p>
    <w:p w14:paraId="42EAF80B" w14:textId="77777777" w:rsidR="001A5394" w:rsidRPr="00D9570E" w:rsidRDefault="001A5394" w:rsidP="001A5394">
      <w:pPr>
        <w:jc w:val="both"/>
        <w:rPr>
          <w:rFonts w:ascii="Arial" w:hAnsi="Arial" w:cs="Arial"/>
        </w:rPr>
      </w:pPr>
      <w:r w:rsidRPr="00D9570E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Pr="00D9570E">
        <w:rPr>
          <w:rFonts w:ascii="Arial" w:hAnsi="Arial" w:cs="Arial"/>
        </w:rPr>
        <w:t>_______________________________</w:t>
      </w:r>
      <w:r w:rsidR="00C6749F">
        <w:rPr>
          <w:rFonts w:ascii="Arial" w:hAnsi="Arial" w:cs="Arial"/>
        </w:rPr>
        <w:t xml:space="preserve">   Date: _________________</w:t>
      </w:r>
    </w:p>
    <w:p w14:paraId="42EAF80C" w14:textId="77777777" w:rsidR="001A5394" w:rsidRPr="00D9570E" w:rsidRDefault="001A5394" w:rsidP="001A5394">
      <w:pPr>
        <w:jc w:val="both"/>
        <w:rPr>
          <w:rFonts w:ascii="Arial" w:hAnsi="Arial" w:cs="Arial"/>
        </w:rPr>
      </w:pPr>
    </w:p>
    <w:p w14:paraId="42EAF80D" w14:textId="22316D74" w:rsidR="001D3A7D" w:rsidRDefault="001D3A7D" w:rsidP="001D3A7D">
      <w:pPr>
        <w:rPr>
          <w:rFonts w:ascii="Arial" w:hAnsi="Arial" w:cs="Arial"/>
          <w:b/>
        </w:rPr>
      </w:pPr>
      <w:r w:rsidRPr="00D9570E">
        <w:rPr>
          <w:rFonts w:ascii="Arial" w:hAnsi="Arial" w:cs="Arial"/>
          <w:b/>
        </w:rPr>
        <w:t xml:space="preserve">Please return this form to </w:t>
      </w:r>
      <w:r w:rsidR="00C267F8">
        <w:rPr>
          <w:rFonts w:ascii="Arial" w:hAnsi="Arial" w:cs="Arial"/>
          <w:b/>
        </w:rPr>
        <w:t xml:space="preserve">Helen of the </w:t>
      </w:r>
      <w:r w:rsidR="00322F30">
        <w:rPr>
          <w:rFonts w:ascii="Arial" w:hAnsi="Arial" w:cs="Arial"/>
          <w:b/>
        </w:rPr>
        <w:t>Fundraising Team,</w:t>
      </w:r>
      <w:r>
        <w:rPr>
          <w:rFonts w:ascii="Arial" w:hAnsi="Arial" w:cs="Arial"/>
          <w:b/>
        </w:rPr>
        <w:t xml:space="preserve"> </w:t>
      </w:r>
    </w:p>
    <w:p w14:paraId="1AB8E3A2" w14:textId="77777777" w:rsidR="00C267F8" w:rsidRDefault="00C267F8" w:rsidP="00C267F8">
      <w:r>
        <w:rPr>
          <w:i/>
          <w:iCs/>
        </w:rPr>
        <w:t>Helen Ballinger </w:t>
      </w:r>
    </w:p>
    <w:p w14:paraId="42017A18" w14:textId="77777777" w:rsidR="00C267F8" w:rsidRDefault="00C267F8" w:rsidP="00C267F8">
      <w:r>
        <w:rPr>
          <w:i/>
          <w:iCs/>
        </w:rPr>
        <w:t>1 Lantern Close </w:t>
      </w:r>
    </w:p>
    <w:p w14:paraId="4DB5C60E" w14:textId="77777777" w:rsidR="00C267F8" w:rsidRDefault="00C267F8" w:rsidP="00C267F8">
      <w:proofErr w:type="spellStart"/>
      <w:r>
        <w:rPr>
          <w:i/>
          <w:iCs/>
        </w:rPr>
        <w:t>Cinderford</w:t>
      </w:r>
      <w:proofErr w:type="spellEnd"/>
      <w:r>
        <w:rPr>
          <w:i/>
          <w:iCs/>
        </w:rPr>
        <w:t> </w:t>
      </w:r>
    </w:p>
    <w:p w14:paraId="517BF109" w14:textId="77777777" w:rsidR="00C267F8" w:rsidRDefault="00C267F8" w:rsidP="00C267F8">
      <w:r>
        <w:rPr>
          <w:i/>
          <w:iCs/>
        </w:rPr>
        <w:t>Gloucestershire </w:t>
      </w:r>
      <w:bookmarkStart w:id="0" w:name="_GoBack"/>
      <w:bookmarkEnd w:id="0"/>
    </w:p>
    <w:p w14:paraId="1ADAB9F8" w14:textId="77777777" w:rsidR="00C267F8" w:rsidRDefault="00C267F8" w:rsidP="00C267F8">
      <w:r>
        <w:rPr>
          <w:i/>
          <w:iCs/>
        </w:rPr>
        <w:t>GL14 2EZ </w:t>
      </w:r>
    </w:p>
    <w:p w14:paraId="541D0E73" w14:textId="77777777" w:rsidR="00C267F8" w:rsidRDefault="00C267F8" w:rsidP="00C267F8">
      <w:r>
        <w:rPr>
          <w:i/>
          <w:iCs/>
        </w:rPr>
        <w:t>07749254667</w:t>
      </w:r>
    </w:p>
    <w:p w14:paraId="42EAF80E" w14:textId="50F14959" w:rsidR="001D3A7D" w:rsidRDefault="00C267F8" w:rsidP="001D3A7D">
      <w:pPr>
        <w:rPr>
          <w:i/>
          <w:iCs/>
        </w:rPr>
      </w:pPr>
      <w:r>
        <w:rPr>
          <w:i/>
          <w:iCs/>
        </w:rPr>
        <w:t>01594824147</w:t>
      </w:r>
    </w:p>
    <w:p w14:paraId="14BDD06B" w14:textId="77777777" w:rsidR="00C267F8" w:rsidRDefault="00C267F8" w:rsidP="001D3A7D">
      <w:pPr>
        <w:rPr>
          <w:i/>
          <w:iCs/>
        </w:rPr>
      </w:pPr>
    </w:p>
    <w:p w14:paraId="5397C92D" w14:textId="010DA821" w:rsidR="00C267F8" w:rsidRPr="00C267F8" w:rsidRDefault="00C267F8" w:rsidP="001D3A7D">
      <w:r>
        <w:rPr>
          <w:i/>
          <w:iCs/>
        </w:rPr>
        <w:t>helen@indierescue.org</w:t>
      </w:r>
    </w:p>
    <w:p w14:paraId="42EAF810" w14:textId="77777777" w:rsidR="001A5394" w:rsidRPr="001D3A7D" w:rsidRDefault="001A5394" w:rsidP="001A5394">
      <w:pPr>
        <w:rPr>
          <w:rFonts w:ascii="Arial" w:hAnsi="Arial" w:cs="Arial"/>
          <w:sz w:val="20"/>
          <w:szCs w:val="20"/>
        </w:rPr>
      </w:pPr>
    </w:p>
    <w:p w14:paraId="42EAF811" w14:textId="5C6A5AC3" w:rsidR="001A5394" w:rsidRPr="0072135A" w:rsidRDefault="001D3A7D" w:rsidP="001A5394">
      <w:pPr>
        <w:ind w:left="-142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 xml:space="preserve">MEMBERSHIP NUMBER (For </w:t>
      </w:r>
      <w:r w:rsidR="00B0425D">
        <w:rPr>
          <w:rFonts w:ascii="Arial" w:hAnsi="Arial" w:cs="Arial"/>
          <w:color w:val="A6A6A6"/>
        </w:rPr>
        <w:t>Indie Rescue</w:t>
      </w:r>
      <w:r w:rsidR="001A5394" w:rsidRPr="0072135A">
        <w:rPr>
          <w:rFonts w:ascii="Arial" w:hAnsi="Arial" w:cs="Arial"/>
          <w:color w:val="A6A6A6"/>
        </w:rPr>
        <w:t xml:space="preserve"> to alloc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1A5394" w:rsidRPr="0072135A" w14:paraId="42EAF815" w14:textId="77777777" w:rsidTr="00B97802">
        <w:trPr>
          <w:trHeight w:val="419"/>
        </w:trPr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2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3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EAF814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42EAF816" w14:textId="77777777" w:rsidR="00111876" w:rsidRDefault="00111876" w:rsidP="00EC4ACE"/>
    <w:p w14:paraId="2A49F6CE" w14:textId="4F9001F3" w:rsidR="00DF4E06" w:rsidRPr="00DF4E06" w:rsidRDefault="00DF4E06" w:rsidP="00EC4ACE">
      <w:pPr>
        <w:rPr>
          <w:b/>
          <w:sz w:val="28"/>
          <w:szCs w:val="28"/>
        </w:rPr>
      </w:pPr>
      <w:r w:rsidRPr="00DF4E06">
        <w:rPr>
          <w:b/>
          <w:sz w:val="28"/>
          <w:szCs w:val="28"/>
        </w:rPr>
        <w:t>Subscription is due on April 1</w:t>
      </w:r>
      <w:r w:rsidRPr="00DF4E06">
        <w:rPr>
          <w:b/>
          <w:sz w:val="28"/>
          <w:szCs w:val="28"/>
          <w:vertAlign w:val="superscript"/>
        </w:rPr>
        <w:t>st</w:t>
      </w:r>
      <w:r w:rsidRPr="00DF4E06">
        <w:rPr>
          <w:b/>
          <w:sz w:val="28"/>
          <w:szCs w:val="28"/>
        </w:rPr>
        <w:t xml:space="preserve"> each year</w:t>
      </w:r>
    </w:p>
    <w:sectPr w:rsidR="00DF4E06" w:rsidRPr="00DF4E06" w:rsidSect="001A5394">
      <w:headerReference w:type="default" r:id="rId7"/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DA46" w14:textId="77777777" w:rsidR="007C110B" w:rsidRDefault="007C110B" w:rsidP="006E4BFE">
      <w:r>
        <w:separator/>
      </w:r>
    </w:p>
  </w:endnote>
  <w:endnote w:type="continuationSeparator" w:id="0">
    <w:p w14:paraId="00870BBF" w14:textId="77777777" w:rsidR="007C110B" w:rsidRDefault="007C110B" w:rsidP="006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F825" w14:textId="4ABFBFA8" w:rsidR="006E4BFE" w:rsidRPr="006E4BFE" w:rsidRDefault="006E4BFE">
    <w:pPr>
      <w:pStyle w:val="Footer"/>
      <w:rPr>
        <w:rFonts w:ascii="Arial" w:hAnsi="Arial" w:cs="Arial"/>
        <w:sz w:val="16"/>
        <w:szCs w:val="16"/>
      </w:rPr>
    </w:pPr>
    <w:r w:rsidRPr="006E4BFE">
      <w:rPr>
        <w:rFonts w:ascii="Arial" w:hAnsi="Arial" w:cs="Arial"/>
        <w:sz w:val="16"/>
        <w:szCs w:val="16"/>
      </w:rPr>
      <w:t xml:space="preserve">Membership Form </w:t>
    </w:r>
    <w:r w:rsidR="00B0425D">
      <w:rPr>
        <w:rFonts w:ascii="Arial" w:hAnsi="Arial" w:cs="Arial"/>
        <w:sz w:val="16"/>
        <w:szCs w:val="16"/>
      </w:rPr>
      <w:t xml:space="preserve">February 2021                                                                </w:t>
    </w:r>
    <w:r>
      <w:rPr>
        <w:rFonts w:ascii="Arial" w:hAnsi="Arial" w:cs="Arial"/>
        <w:sz w:val="16"/>
        <w:szCs w:val="16"/>
      </w:rPr>
      <w:t xml:space="preserve">Registered Charity Number: </w:t>
    </w:r>
    <w:r w:rsidR="00B0425D">
      <w:rPr>
        <w:rFonts w:ascii="Arial" w:hAnsi="Arial" w:cs="Arial"/>
        <w:sz w:val="16"/>
        <w:szCs w:val="16"/>
      </w:rPr>
      <w:t>1190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C765" w14:textId="77777777" w:rsidR="007C110B" w:rsidRDefault="007C110B" w:rsidP="006E4BFE">
      <w:r>
        <w:separator/>
      </w:r>
    </w:p>
  </w:footnote>
  <w:footnote w:type="continuationSeparator" w:id="0">
    <w:p w14:paraId="236E10A6" w14:textId="77777777" w:rsidR="007C110B" w:rsidRDefault="007C110B" w:rsidP="006E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B5EF" w14:textId="15BB3C0B" w:rsidR="00B0425D" w:rsidRDefault="00B042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45491" wp14:editId="5633F325">
          <wp:simplePos x="0" y="0"/>
          <wp:positionH relativeFrom="column">
            <wp:posOffset>4819650</wp:posOffset>
          </wp:positionH>
          <wp:positionV relativeFrom="paragraph">
            <wp:posOffset>473710</wp:posOffset>
          </wp:positionV>
          <wp:extent cx="1343025" cy="1343025"/>
          <wp:effectExtent l="0" t="0" r="9525" b="9525"/>
          <wp:wrapThrough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RR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4"/>
    <w:rsid w:val="000678D7"/>
    <w:rsid w:val="000A6905"/>
    <w:rsid w:val="00111876"/>
    <w:rsid w:val="00181A89"/>
    <w:rsid w:val="001A5394"/>
    <w:rsid w:val="001D3308"/>
    <w:rsid w:val="001D3A7D"/>
    <w:rsid w:val="00322F30"/>
    <w:rsid w:val="003303A8"/>
    <w:rsid w:val="003550F3"/>
    <w:rsid w:val="003F4060"/>
    <w:rsid w:val="00414A27"/>
    <w:rsid w:val="00422A7F"/>
    <w:rsid w:val="006B0B23"/>
    <w:rsid w:val="006E4BFE"/>
    <w:rsid w:val="0075218B"/>
    <w:rsid w:val="00775106"/>
    <w:rsid w:val="007C110B"/>
    <w:rsid w:val="00807837"/>
    <w:rsid w:val="008E61CB"/>
    <w:rsid w:val="00936DF0"/>
    <w:rsid w:val="00AC6626"/>
    <w:rsid w:val="00AF1230"/>
    <w:rsid w:val="00B0425D"/>
    <w:rsid w:val="00B56B7D"/>
    <w:rsid w:val="00B932AA"/>
    <w:rsid w:val="00BD09F2"/>
    <w:rsid w:val="00C15649"/>
    <w:rsid w:val="00C267F8"/>
    <w:rsid w:val="00C44CB3"/>
    <w:rsid w:val="00C50D3D"/>
    <w:rsid w:val="00C6749F"/>
    <w:rsid w:val="00DF4E06"/>
    <w:rsid w:val="00EC4ACE"/>
    <w:rsid w:val="00F0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F7E6"/>
  <w15:docId w15:val="{FB6AD88C-CF1B-49E6-9B5F-837B53E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A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D93D-6484-4487-9DCB-F84D5F0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UK Shropshire Telford &amp; Wrekin 100 Club Membership form</vt:lpstr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UK Shropshire Telford &amp; Wrekin 100 Club Membership form</dc:title>
  <dc:creator>Ruth Brown</dc:creator>
  <cp:lastModifiedBy>G</cp:lastModifiedBy>
  <cp:revision>3</cp:revision>
  <cp:lastPrinted>2016-06-20T15:51:00Z</cp:lastPrinted>
  <dcterms:created xsi:type="dcterms:W3CDTF">2021-02-03T14:46:00Z</dcterms:created>
  <dcterms:modified xsi:type="dcterms:W3CDTF">2022-03-20T12:24:00Z</dcterms:modified>
</cp:coreProperties>
</file>